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BC9340" w:rsidR="00DF4FD8" w:rsidRPr="00A410FF" w:rsidRDefault="00E95F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921C47" w:rsidR="00222997" w:rsidRPr="0078428F" w:rsidRDefault="00E95F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63B01E" w:rsidR="00222997" w:rsidRPr="00927C1B" w:rsidRDefault="00E95F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34326A" w:rsidR="00222997" w:rsidRPr="00927C1B" w:rsidRDefault="00E95F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CE95C3" w:rsidR="00222997" w:rsidRPr="00927C1B" w:rsidRDefault="00E95F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04AF3F" w:rsidR="00222997" w:rsidRPr="00927C1B" w:rsidRDefault="00E95F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DC08BA" w:rsidR="00222997" w:rsidRPr="00927C1B" w:rsidRDefault="00E95F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24C987" w:rsidR="00222997" w:rsidRPr="00927C1B" w:rsidRDefault="00E95F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338CAE" w:rsidR="00222997" w:rsidRPr="00927C1B" w:rsidRDefault="00E95F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69D9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C779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94A3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630F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DC9A9D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E828E8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CBE08A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27F547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148EB1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3E1B6B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827DAD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D41F4E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448259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7A121C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7A18B2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ADA951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94FCE6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5C224B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127A7F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F9CA61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1F79AE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52AD99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6B73D8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E9420F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9E7EBE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F62669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8A2259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53687C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1F859E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CF2D76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671009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0057F2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F7AD87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41AEFC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DB136F" w:rsidR="0041001E" w:rsidRPr="004B120E" w:rsidRDefault="00E95F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5F40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03 Calendar</dc:title>
  <dc:subject>Free printable January 1903 Calendar</dc:subject>
  <dc:creator>General Blue Corporation</dc:creator>
  <keywords>January 1903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